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1E" w:rsidRPr="00996EC8" w:rsidRDefault="00857AA0">
      <w:pPr>
        <w:rPr>
          <w:rFonts w:ascii="Times New Roman" w:hAnsi="Times New Roman" w:cs="Times New Roman"/>
          <w:b/>
          <w:sz w:val="28"/>
          <w:szCs w:val="28"/>
        </w:rPr>
      </w:pPr>
      <w:r w:rsidRPr="00996EC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EF250A">
        <w:rPr>
          <w:rFonts w:ascii="Times New Roman" w:hAnsi="Times New Roman" w:cs="Times New Roman"/>
          <w:b/>
          <w:sz w:val="28"/>
          <w:szCs w:val="28"/>
        </w:rPr>
        <w:t>службы школьной медиации на 2016-2017</w:t>
      </w:r>
      <w:r w:rsidRPr="00996E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69"/>
        <w:gridCol w:w="2492"/>
        <w:gridCol w:w="3544"/>
        <w:gridCol w:w="1417"/>
        <w:gridCol w:w="2092"/>
      </w:tblGrid>
      <w:tr w:rsidR="009E4673" w:rsidTr="000F1530">
        <w:tc>
          <w:tcPr>
            <w:tcW w:w="769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92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школьной службе медиации</w:t>
            </w:r>
          </w:p>
        </w:tc>
        <w:tc>
          <w:tcPr>
            <w:tcW w:w="3544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школьной службы медиации</w:t>
            </w:r>
          </w:p>
        </w:tc>
        <w:tc>
          <w:tcPr>
            <w:tcW w:w="1417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 w:rsidR="00996EC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857AA0" w:rsidRPr="00996EC8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Школьная служба медиации»</w:t>
            </w:r>
          </w:p>
        </w:tc>
        <w:tc>
          <w:tcPr>
            <w:tcW w:w="3544" w:type="dxa"/>
          </w:tcPr>
          <w:p w:rsidR="00857AA0" w:rsidRPr="00996EC8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знакомление, информирование учащихся, родителей, педагогов с деятельностью службы медиации</w:t>
            </w:r>
          </w:p>
        </w:tc>
        <w:tc>
          <w:tcPr>
            <w:tcW w:w="1417" w:type="dxa"/>
          </w:tcPr>
          <w:p w:rsidR="00857AA0" w:rsidRPr="00996EC8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Default="00EF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 w:rsidR="00996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C8"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96EC8"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857AA0" w:rsidRPr="00C54AB7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Педсовет «Создание благоприятной, гуманной и безопасной образовательной  среды»</w:t>
            </w:r>
          </w:p>
        </w:tc>
        <w:tc>
          <w:tcPr>
            <w:tcW w:w="3544" w:type="dxa"/>
          </w:tcPr>
          <w:p w:rsidR="00857AA0" w:rsidRPr="00C54AB7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едагогов с нормативным обеспечением  </w:t>
            </w: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 xml:space="preserve"> СШМ, с направлениями деятельности, принятие совместных решений по созданию безопасной образовательной среды</w:t>
            </w:r>
          </w:p>
        </w:tc>
        <w:tc>
          <w:tcPr>
            <w:tcW w:w="1417" w:type="dxa"/>
          </w:tcPr>
          <w:p w:rsidR="00857AA0" w:rsidRPr="00C54AB7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Default="00C5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9E4673" w:rsidTr="000F1530">
        <w:tc>
          <w:tcPr>
            <w:tcW w:w="769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473AF">
              <w:rPr>
                <w:rFonts w:ascii="Times New Roman" w:hAnsi="Times New Roman" w:cs="Times New Roman"/>
                <w:sz w:val="24"/>
                <w:szCs w:val="24"/>
              </w:rPr>
              <w:t>«педагогических 20-ти минуток» по итогам учебного дня в 5 классе</w:t>
            </w:r>
          </w:p>
        </w:tc>
        <w:tc>
          <w:tcPr>
            <w:tcW w:w="3544" w:type="dxa"/>
          </w:tcPr>
          <w:p w:rsidR="009E4673" w:rsidRPr="00C54AB7" w:rsidRDefault="0054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дня, выявление проблемных ситуаций, выработка решений</w:t>
            </w:r>
          </w:p>
        </w:tc>
        <w:tc>
          <w:tcPr>
            <w:tcW w:w="1417" w:type="dxa"/>
          </w:tcPr>
          <w:p w:rsidR="009E4673" w:rsidRPr="00C54AB7" w:rsidRDefault="0054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2" w:type="dxa"/>
          </w:tcPr>
          <w:p w:rsidR="009E4673" w:rsidRPr="00857AA0" w:rsidRDefault="00EF250A" w:rsidP="00E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М.</w:t>
            </w:r>
            <w:r w:rsidR="005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E4673" w:rsidTr="000F1530">
        <w:tc>
          <w:tcPr>
            <w:tcW w:w="769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2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0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65A">
              <w:rPr>
                <w:rFonts w:ascii="Times New Roman" w:hAnsi="Times New Roman" w:cs="Times New Roman"/>
                <w:sz w:val="24"/>
                <w:szCs w:val="24"/>
              </w:rPr>
              <w:t>бесед за круглым столом</w:t>
            </w:r>
          </w:p>
        </w:tc>
        <w:tc>
          <w:tcPr>
            <w:tcW w:w="3544" w:type="dxa"/>
          </w:tcPr>
          <w:p w:rsidR="008017C7" w:rsidRPr="008017C7" w:rsidRDefault="0004765A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017C7" w:rsidRPr="008017C7"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практики взаимодействия со сложными (недовольными) коллегами, детьми, родителями (развитие коммуникативной культуры)</w:t>
            </w:r>
          </w:p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9E4673" w:rsidRPr="00857AA0" w:rsidRDefault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0342CF" w:rsidTr="000F1530">
        <w:tc>
          <w:tcPr>
            <w:tcW w:w="769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2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ситуациях, по которым организуется восстановительная работа</w:t>
            </w:r>
          </w:p>
        </w:tc>
        <w:tc>
          <w:tcPr>
            <w:tcW w:w="3544" w:type="dxa"/>
          </w:tcPr>
          <w:p w:rsidR="000342CF" w:rsidRDefault="00A349C4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  <w:r w:rsidR="00A4570E">
              <w:rPr>
                <w:rFonts w:ascii="Times New Roman" w:hAnsi="Times New Roman" w:cs="Times New Roman"/>
                <w:sz w:val="24"/>
                <w:szCs w:val="24"/>
              </w:rPr>
              <w:t>, подготовка необходимой документации</w:t>
            </w:r>
          </w:p>
        </w:tc>
        <w:tc>
          <w:tcPr>
            <w:tcW w:w="1417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0342CF" w:rsidRPr="00857AA0" w:rsidRDefault="00E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0F1530" w:rsidTr="000F1530">
        <w:tc>
          <w:tcPr>
            <w:tcW w:w="769" w:type="dxa"/>
          </w:tcPr>
          <w:p w:rsidR="000F153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примирительных встреч» (заседания СШМ, беседы с нарушителями, пострадавшими)</w:t>
            </w:r>
          </w:p>
        </w:tc>
        <w:tc>
          <w:tcPr>
            <w:tcW w:w="3544" w:type="dxa"/>
          </w:tcPr>
          <w:p w:rsidR="000F1530" w:rsidRDefault="000F1530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, выработка программы примирения</w:t>
            </w:r>
          </w:p>
        </w:tc>
        <w:tc>
          <w:tcPr>
            <w:tcW w:w="1417" w:type="dxa"/>
          </w:tcPr>
          <w:p w:rsid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0F1530" w:rsidRPr="00857AA0" w:rsidRDefault="00E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857AA0" w:rsidRPr="009E4673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редотвратить конфликт с ребёнком»</w:t>
            </w:r>
          </w:p>
        </w:tc>
        <w:tc>
          <w:tcPr>
            <w:tcW w:w="3544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ичинах конфликтов с детьми, о способах профилактики конфликтов между родителями и детьми</w:t>
            </w:r>
          </w:p>
        </w:tc>
        <w:tc>
          <w:tcPr>
            <w:tcW w:w="1417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Юдина О. М., социальный педагог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2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t>Диспут с учащимися «Что такое конфликт и как его преодолеть»</w:t>
            </w:r>
          </w:p>
        </w:tc>
        <w:tc>
          <w:tcPr>
            <w:tcW w:w="3544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к конфликту, профилактика конфликтов </w:t>
            </w:r>
            <w:r w:rsidRPr="008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ащимися, подростками</w:t>
            </w:r>
          </w:p>
        </w:tc>
        <w:tc>
          <w:tcPr>
            <w:tcW w:w="1417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2" w:type="dxa"/>
          </w:tcPr>
          <w:p w:rsidR="00857AA0" w:rsidRDefault="00EF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едиации</w:t>
            </w:r>
          </w:p>
        </w:tc>
      </w:tr>
      <w:tr w:rsidR="00343580" w:rsidTr="000F1530">
        <w:tc>
          <w:tcPr>
            <w:tcW w:w="769" w:type="dxa"/>
          </w:tcPr>
          <w:p w:rsidR="00343580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«Психологический климат в классе»</w:t>
            </w:r>
          </w:p>
        </w:tc>
        <w:tc>
          <w:tcPr>
            <w:tcW w:w="3544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психологического самочувствия учащихся в школе и в классе</w:t>
            </w:r>
          </w:p>
        </w:tc>
        <w:tc>
          <w:tcPr>
            <w:tcW w:w="1417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343580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 М., ответственный за мониторинговые исследования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2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Тренинг «Мы команда»</w:t>
            </w:r>
          </w:p>
        </w:tc>
        <w:tc>
          <w:tcPr>
            <w:tcW w:w="3544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эффективной работы в команде</w:t>
            </w:r>
          </w:p>
        </w:tc>
        <w:tc>
          <w:tcPr>
            <w:tcW w:w="1417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857AA0" w:rsidRDefault="00EF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2" w:type="dxa"/>
          </w:tcPr>
          <w:p w:rsidR="00857AA0" w:rsidRPr="0034358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</w:t>
            </w:r>
            <w:r w:rsidR="00EF250A">
              <w:rPr>
                <w:rFonts w:ascii="Times New Roman" w:hAnsi="Times New Roman" w:cs="Times New Roman"/>
                <w:sz w:val="24"/>
                <w:szCs w:val="24"/>
              </w:rPr>
              <w:t>сного часа «Что такое дружба» (2,4</w:t>
            </w: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-6 классы)</w:t>
            </w:r>
          </w:p>
        </w:tc>
        <w:tc>
          <w:tcPr>
            <w:tcW w:w="3544" w:type="dxa"/>
          </w:tcPr>
          <w:p w:rsidR="00857AA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Обучение учащихся практике выстраивания дружеских отношений и предотвращения конфликтов</w:t>
            </w:r>
          </w:p>
        </w:tc>
        <w:tc>
          <w:tcPr>
            <w:tcW w:w="1417" w:type="dxa"/>
          </w:tcPr>
          <w:p w:rsidR="00857AA0" w:rsidRPr="0034358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857AA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3580" w:rsidRPr="00343580" w:rsidRDefault="00E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343580" w:rsidRPr="00343580">
              <w:rPr>
                <w:rFonts w:ascii="Times New Roman" w:hAnsi="Times New Roman" w:cs="Times New Roman"/>
                <w:sz w:val="24"/>
                <w:szCs w:val="24"/>
              </w:rPr>
              <w:t>-6 классов</w:t>
            </w:r>
          </w:p>
        </w:tc>
      </w:tr>
      <w:tr w:rsidR="00343580" w:rsidTr="000F1530">
        <w:tc>
          <w:tcPr>
            <w:tcW w:w="769" w:type="dxa"/>
          </w:tcPr>
          <w:p w:rsidR="00343580" w:rsidRPr="00857AA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2" w:type="dxa"/>
          </w:tcPr>
          <w:p w:rsidR="0034358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 «Что такое толерантность» (7-11 классы)</w:t>
            </w:r>
          </w:p>
        </w:tc>
        <w:tc>
          <w:tcPr>
            <w:tcW w:w="3544" w:type="dxa"/>
          </w:tcPr>
          <w:p w:rsidR="0034358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том, что такое толерантность, формирование коммуникативной культуры</w:t>
            </w:r>
          </w:p>
        </w:tc>
        <w:tc>
          <w:tcPr>
            <w:tcW w:w="1417" w:type="dxa"/>
          </w:tcPr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343580" w:rsidTr="000F1530">
        <w:tc>
          <w:tcPr>
            <w:tcW w:w="769" w:type="dxa"/>
          </w:tcPr>
          <w:p w:rsidR="00343580" w:rsidRPr="00857AA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2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работы.</w:t>
            </w:r>
          </w:p>
        </w:tc>
        <w:tc>
          <w:tcPr>
            <w:tcW w:w="3544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 год</w:t>
            </w:r>
          </w:p>
        </w:tc>
        <w:tc>
          <w:tcPr>
            <w:tcW w:w="1417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92" w:type="dxa"/>
          </w:tcPr>
          <w:p w:rsidR="00343580" w:rsidRDefault="00EF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</w:tbl>
    <w:p w:rsidR="00857AA0" w:rsidRDefault="00857AA0">
      <w:pPr>
        <w:rPr>
          <w:rFonts w:ascii="Times New Roman" w:hAnsi="Times New Roman" w:cs="Times New Roman"/>
          <w:sz w:val="28"/>
          <w:szCs w:val="28"/>
        </w:rPr>
      </w:pPr>
    </w:p>
    <w:p w:rsidR="00A349C4" w:rsidRPr="00EF250A" w:rsidRDefault="00A349C4">
      <w:pPr>
        <w:rPr>
          <w:rFonts w:ascii="Times New Roman" w:hAnsi="Times New Roman" w:cs="Times New Roman"/>
          <w:sz w:val="24"/>
          <w:szCs w:val="28"/>
        </w:rPr>
      </w:pPr>
    </w:p>
    <w:p w:rsidR="00A349C4" w:rsidRPr="00EF250A" w:rsidRDefault="00EF250A" w:rsidP="00EF250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филиала</w:t>
      </w:r>
      <w:bookmarkStart w:id="0" w:name="_GoBack"/>
      <w:bookmarkEnd w:id="0"/>
      <w:r w:rsidR="00A349C4" w:rsidRPr="00EF250A">
        <w:rPr>
          <w:rFonts w:ascii="Times New Roman" w:hAnsi="Times New Roman" w:cs="Times New Roman"/>
          <w:sz w:val="24"/>
          <w:szCs w:val="28"/>
        </w:rPr>
        <w:t xml:space="preserve">:                                      В. А. </w:t>
      </w:r>
      <w:proofErr w:type="spellStart"/>
      <w:r w:rsidR="00A349C4" w:rsidRPr="00EF250A">
        <w:rPr>
          <w:rFonts w:ascii="Times New Roman" w:hAnsi="Times New Roman" w:cs="Times New Roman"/>
          <w:sz w:val="24"/>
          <w:szCs w:val="28"/>
        </w:rPr>
        <w:t>Просвиркина</w:t>
      </w:r>
      <w:proofErr w:type="spellEnd"/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Pr="00857AA0" w:rsidRDefault="00A4570E">
      <w:pPr>
        <w:rPr>
          <w:rFonts w:ascii="Times New Roman" w:hAnsi="Times New Roman" w:cs="Times New Roman"/>
          <w:sz w:val="28"/>
          <w:szCs w:val="28"/>
        </w:rPr>
      </w:pPr>
    </w:p>
    <w:sectPr w:rsidR="00A4570E" w:rsidRPr="0085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6C"/>
    <w:rsid w:val="000342CF"/>
    <w:rsid w:val="0004765A"/>
    <w:rsid w:val="000F1530"/>
    <w:rsid w:val="00343580"/>
    <w:rsid w:val="0048331E"/>
    <w:rsid w:val="00541C00"/>
    <w:rsid w:val="005473AF"/>
    <w:rsid w:val="008017C7"/>
    <w:rsid w:val="00826373"/>
    <w:rsid w:val="00857AA0"/>
    <w:rsid w:val="0098566C"/>
    <w:rsid w:val="00996EC8"/>
    <w:rsid w:val="009E4673"/>
    <w:rsid w:val="00A349C4"/>
    <w:rsid w:val="00A4570E"/>
    <w:rsid w:val="00C54AB7"/>
    <w:rsid w:val="00E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41F6A2-B200-4131-9DA1-65C07345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361-8C18-4F0C-89F5-A0D4C03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аводопетровской школы</cp:lastModifiedBy>
  <cp:revision>9</cp:revision>
  <dcterms:created xsi:type="dcterms:W3CDTF">2015-10-11T04:19:00Z</dcterms:created>
  <dcterms:modified xsi:type="dcterms:W3CDTF">2016-11-24T11:14:00Z</dcterms:modified>
</cp:coreProperties>
</file>